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64721FB7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7F2FF7">
        <w:rPr>
          <w:rFonts w:ascii="Cascadia Code SemiBold" w:hAnsi="Cascadia Code SemiBold"/>
          <w:sz w:val="36"/>
          <w:szCs w:val="36"/>
          <w:lang w:val="en-US"/>
        </w:rPr>
        <w:t>10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35A6DD6A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D875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F2FF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75D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379D5586" w14:textId="77777777" w:rsidR="001405B7" w:rsidRDefault="001405B7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579C3E50" w:rsidR="00D65BF4" w:rsidRDefault="00D65BF4" w:rsidP="00D65BF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7F2FF7" w:rsidRPr="007F2FF7">
        <w:rPr>
          <w:rFonts w:ascii="Times New Roman" w:hAnsi="Times New Roman" w:cs="Times New Roman"/>
          <w:b/>
          <w:bCs/>
          <w:color w:val="FF0000"/>
          <w:sz w:val="32"/>
          <w:szCs w:val="32"/>
        </w:rPr>
        <w:t>Working with AWS and Google Collab Architectures </w:t>
      </w:r>
    </w:p>
    <w:p w14:paraId="5EEFC1FB" w14:textId="37B0A83A" w:rsidR="001B035E" w:rsidRPr="007F2FF7" w:rsidRDefault="007F2FF7" w:rsidP="00D6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urier New"/>
          <w:b/>
          <w:bCs/>
          <w:sz w:val="28"/>
          <w:szCs w:val="28"/>
        </w:rPr>
        <w:t xml:space="preserve">NOTE: </w:t>
      </w:r>
      <w:r w:rsidRPr="007F2FF7">
        <w:rPr>
          <w:rFonts w:ascii="Consolas" w:hAnsi="Consolas" w:cs="Courier New"/>
          <w:sz w:val="28"/>
          <w:szCs w:val="28"/>
        </w:rPr>
        <w:t xml:space="preserve">No major changes done in provided ipynb file except </w:t>
      </w:r>
      <w:r w:rsidR="006E4832">
        <w:rPr>
          <w:rFonts w:ascii="Consolas" w:hAnsi="Consolas" w:cs="Courier New"/>
          <w:sz w:val="28"/>
          <w:szCs w:val="28"/>
        </w:rPr>
        <w:t xml:space="preserve">updating </w:t>
      </w:r>
      <w:r w:rsidRPr="007F2FF7">
        <w:rPr>
          <w:rFonts w:ascii="Consolas" w:hAnsi="Consolas" w:cs="Courier New"/>
          <w:sz w:val="28"/>
          <w:szCs w:val="28"/>
        </w:rPr>
        <w:t xml:space="preserve">the ARN role, the bucket name and installing </w:t>
      </w:r>
      <w:r w:rsidRPr="007F2FF7">
        <w:rPr>
          <w:rFonts w:ascii="Consolas" w:hAnsi="Consolas" w:cs="Courier New"/>
          <w:sz w:val="28"/>
          <w:szCs w:val="28"/>
        </w:rPr>
        <w:t>s3fs</w:t>
      </w:r>
      <w:r w:rsidRPr="007F2FF7">
        <w:rPr>
          <w:rFonts w:ascii="Consolas" w:hAnsi="Consolas" w:cs="Courier New"/>
          <w:sz w:val="28"/>
          <w:szCs w:val="28"/>
        </w:rPr>
        <w:t xml:space="preserve"> thorough pip.</w:t>
      </w:r>
    </w:p>
    <w:p w14:paraId="2D683955" w14:textId="3E3C197F" w:rsidR="001B035E" w:rsidRPr="00B33E9B" w:rsidRDefault="007F2FF7" w:rsidP="001B035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Steps Followed</w:t>
      </w:r>
      <w:r w:rsidR="001B035E"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4573947A" w14:textId="6541973F" w:rsidR="001B035E" w:rsidRDefault="00952D60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7F2FF7"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 Domain in SageMaker</w:t>
      </w:r>
    </w:p>
    <w:p w14:paraId="49D4DFD5" w14:textId="4EFD2423" w:rsidR="007F2FF7" w:rsidRPr="001B035E" w:rsidRDefault="007F2FF7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FF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0601FE4" wp14:editId="5A50BF33">
            <wp:extent cx="5509260" cy="1809157"/>
            <wp:effectExtent l="0" t="0" r="0" b="635"/>
            <wp:docPr id="58541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0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152" cy="18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9F49" w14:textId="2DDF460F" w:rsidR="007F2FF7" w:rsidRDefault="00952D60" w:rsidP="001B03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2D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FF7"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n IAM User Role</w:t>
      </w:r>
      <w:r w:rsid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give </w:t>
      </w:r>
      <w:r w:rsidR="007F2FF7"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mazonSageMakerFullAccess</w:t>
      </w:r>
      <w:r w:rsid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ermission and attach </w:t>
      </w:r>
      <w:r w:rsidR="007F2FF7"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mazonS3FullAccess</w:t>
      </w:r>
      <w:r w:rsid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olicy for data access</w:t>
      </w:r>
    </w:p>
    <w:p w14:paraId="5B9C0FAD" w14:textId="3C8B0FBE" w:rsidR="007F2FF7" w:rsidRDefault="007F2FF7" w:rsidP="007F2F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DE7B18F" wp14:editId="13391F8B">
            <wp:extent cx="5193843" cy="2453640"/>
            <wp:effectExtent l="0" t="0" r="6985" b="3810"/>
            <wp:docPr id="64431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0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1765" cy="24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8DE0" w14:textId="223A4B78" w:rsidR="007F2FF7" w:rsidRDefault="00952D60" w:rsidP="007F2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7F2FF7" w:rsidRP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n S3 Bucket and Upload the Dataset</w:t>
      </w:r>
      <w:r w:rsidR="007F2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.e. mob_price_classification_train.csv</w:t>
      </w:r>
    </w:p>
    <w:p w14:paraId="654EFCA7" w14:textId="5DD6C344" w:rsidR="00952D60" w:rsidRDefault="007F2FF7" w:rsidP="007F2F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FF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0DF194" wp14:editId="4FCDC4AA">
            <wp:extent cx="5731510" cy="2404745"/>
            <wp:effectExtent l="0" t="0" r="2540" b="0"/>
            <wp:docPr id="12294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2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3B89" w14:textId="3571DA3E" w:rsidR="001B035E" w:rsidRDefault="00952D60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e a new user profile in the created domain of SageMaker console</w:t>
      </w:r>
      <w:r w:rsidR="001B035E" w:rsidRPr="001B03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C805FC" w14:textId="2B5AD476" w:rsidR="006E4832" w:rsidRDefault="006E4832" w:rsidP="001B03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3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6956D29" wp14:editId="60FE1CF5">
            <wp:extent cx="5731510" cy="2235835"/>
            <wp:effectExtent l="0" t="0" r="2540" b="0"/>
            <wp:docPr id="6740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23AB" w14:textId="4CA897A2" w:rsidR="006E4832" w:rsidRDefault="006E4832" w:rsidP="001B03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unch Studio from the SageMaker console.</w:t>
      </w:r>
    </w:p>
    <w:p w14:paraId="09B90EE9" w14:textId="137B720A" w:rsidR="006E4832" w:rsidRDefault="006E4832" w:rsidP="001B03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1D2B3AB" wp14:editId="6EA52DF2">
            <wp:extent cx="5731510" cy="2588260"/>
            <wp:effectExtent l="0" t="0" r="2540" b="2540"/>
            <wp:docPr id="96996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67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0BD3" w14:textId="76757230" w:rsidR="006E4832" w:rsidRDefault="006E4832" w:rsidP="006E48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Studio, select Jupyter Lab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u</w:t>
      </w: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loa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.ipynb file.</w:t>
      </w:r>
    </w:p>
    <w:p w14:paraId="34AEE515" w14:textId="292A2CAB" w:rsidR="006E4832" w:rsidRDefault="006E4832" w:rsidP="006E48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20064E1" wp14:editId="396C815C">
            <wp:extent cx="5731510" cy="2498725"/>
            <wp:effectExtent l="0" t="0" r="2540" b="0"/>
            <wp:docPr id="2835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5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3189" w14:textId="5FE9026C" w:rsidR="006E4832" w:rsidRDefault="006E4832" w:rsidP="006E48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Update the bucket name, ARN role or any other dependencies and run it.</w:t>
      </w:r>
    </w:p>
    <w:p w14:paraId="16810006" w14:textId="4A548360" w:rsidR="006E4832" w:rsidRDefault="006E4832" w:rsidP="006E48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nal Output:</w:t>
      </w:r>
    </w:p>
    <w:p w14:paraId="7E31D7B3" w14:textId="46D7FB1F" w:rsidR="006E4832" w:rsidRDefault="006E4832" w:rsidP="006E48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6C9BFEE" wp14:editId="55EA4FD7">
            <wp:extent cx="5585460" cy="4349060"/>
            <wp:effectExtent l="0" t="0" r="0" b="0"/>
            <wp:docPr id="46158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7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574" cy="43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3F3E" w14:textId="141C80E4" w:rsidR="006E4832" w:rsidRPr="006E4832" w:rsidRDefault="006E4832" w:rsidP="006E483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uccessfully trained and attained a</w:t>
      </w:r>
      <w:r w:rsidRPr="006E4832">
        <w:rPr>
          <w:rFonts w:ascii="Times New Roman" w:hAnsi="Times New Roman" w:cs="Times New Roman"/>
          <w:b/>
          <w:bCs/>
          <w:color w:val="FF0000"/>
          <w:sz w:val="28"/>
          <w:szCs w:val="28"/>
        </w:rPr>
        <w:t>ccuracy of 88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%.</w:t>
      </w:r>
    </w:p>
    <w:p w14:paraId="4CA385DC" w14:textId="2AC8DA97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E4832">
        <w:rPr>
          <w:rFonts w:ascii="Times New Roman" w:hAnsi="Times New Roman" w:cs="Times New Roman"/>
          <w:b/>
          <w:bCs/>
          <w:sz w:val="28"/>
          <w:szCs w:val="28"/>
          <w:lang w:val="en-US"/>
        </w:rPr>
        <w:t>Successfully able to utilize Amazon SageMaker to run and train machine learning model and S3 for storage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F99"/>
    <w:multiLevelType w:val="hybridMultilevel"/>
    <w:tmpl w:val="7A86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AF8"/>
    <w:multiLevelType w:val="hybridMultilevel"/>
    <w:tmpl w:val="F0104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E2F"/>
    <w:multiLevelType w:val="hybridMultilevel"/>
    <w:tmpl w:val="E41A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D44"/>
    <w:multiLevelType w:val="hybridMultilevel"/>
    <w:tmpl w:val="3286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50D8"/>
    <w:multiLevelType w:val="multilevel"/>
    <w:tmpl w:val="79B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31902"/>
    <w:multiLevelType w:val="multilevel"/>
    <w:tmpl w:val="462C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64E8"/>
    <w:multiLevelType w:val="multilevel"/>
    <w:tmpl w:val="D4F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7BF5"/>
    <w:multiLevelType w:val="multilevel"/>
    <w:tmpl w:val="7DE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3398"/>
    <w:multiLevelType w:val="hybridMultilevel"/>
    <w:tmpl w:val="0BC8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40F"/>
    <w:multiLevelType w:val="hybridMultilevel"/>
    <w:tmpl w:val="6404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7F9"/>
    <w:multiLevelType w:val="multilevel"/>
    <w:tmpl w:val="8A8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723B1"/>
    <w:multiLevelType w:val="multilevel"/>
    <w:tmpl w:val="FF4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1428"/>
    <w:multiLevelType w:val="multilevel"/>
    <w:tmpl w:val="04A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D652A"/>
    <w:multiLevelType w:val="multilevel"/>
    <w:tmpl w:val="7E0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F0B76"/>
    <w:multiLevelType w:val="multilevel"/>
    <w:tmpl w:val="C35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E225E"/>
    <w:multiLevelType w:val="multilevel"/>
    <w:tmpl w:val="41E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B3DDA"/>
    <w:multiLevelType w:val="multilevel"/>
    <w:tmpl w:val="480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289"/>
    <w:multiLevelType w:val="hybridMultilevel"/>
    <w:tmpl w:val="75944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C4F"/>
    <w:multiLevelType w:val="multilevel"/>
    <w:tmpl w:val="1A2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C5F69"/>
    <w:multiLevelType w:val="multilevel"/>
    <w:tmpl w:val="26D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A5393"/>
    <w:multiLevelType w:val="hybridMultilevel"/>
    <w:tmpl w:val="D7BE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08ED"/>
    <w:multiLevelType w:val="multilevel"/>
    <w:tmpl w:val="43E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45730"/>
    <w:multiLevelType w:val="multilevel"/>
    <w:tmpl w:val="292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317A3"/>
    <w:multiLevelType w:val="hybridMultilevel"/>
    <w:tmpl w:val="E4A6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B36A2"/>
    <w:multiLevelType w:val="multilevel"/>
    <w:tmpl w:val="6D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1F92"/>
    <w:multiLevelType w:val="multilevel"/>
    <w:tmpl w:val="911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32E98"/>
    <w:multiLevelType w:val="multilevel"/>
    <w:tmpl w:val="63C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B7559"/>
    <w:multiLevelType w:val="multilevel"/>
    <w:tmpl w:val="772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496567">
    <w:abstractNumId w:val="14"/>
  </w:num>
  <w:num w:numId="2" w16cid:durableId="347602950">
    <w:abstractNumId w:val="29"/>
  </w:num>
  <w:num w:numId="3" w16cid:durableId="1354301554">
    <w:abstractNumId w:val="22"/>
  </w:num>
  <w:num w:numId="4" w16cid:durableId="308248463">
    <w:abstractNumId w:val="20"/>
  </w:num>
  <w:num w:numId="5" w16cid:durableId="602306153">
    <w:abstractNumId w:val="34"/>
  </w:num>
  <w:num w:numId="6" w16cid:durableId="806511037">
    <w:abstractNumId w:val="8"/>
  </w:num>
  <w:num w:numId="7" w16cid:durableId="611329878">
    <w:abstractNumId w:val="24"/>
  </w:num>
  <w:num w:numId="8" w16cid:durableId="1723140051">
    <w:abstractNumId w:val="25"/>
  </w:num>
  <w:num w:numId="9" w16cid:durableId="1993095931">
    <w:abstractNumId w:val="26"/>
  </w:num>
  <w:num w:numId="10" w16cid:durableId="960381269">
    <w:abstractNumId w:val="12"/>
  </w:num>
  <w:num w:numId="11" w16cid:durableId="2138912912">
    <w:abstractNumId w:val="9"/>
  </w:num>
  <w:num w:numId="12" w16cid:durableId="707946654">
    <w:abstractNumId w:val="5"/>
  </w:num>
  <w:num w:numId="13" w16cid:durableId="107700796">
    <w:abstractNumId w:val="23"/>
  </w:num>
  <w:num w:numId="14" w16cid:durableId="1982728968">
    <w:abstractNumId w:val="30"/>
  </w:num>
  <w:num w:numId="15" w16cid:durableId="396785428">
    <w:abstractNumId w:val="36"/>
  </w:num>
  <w:num w:numId="16" w16cid:durableId="773943621">
    <w:abstractNumId w:val="16"/>
  </w:num>
  <w:num w:numId="17" w16cid:durableId="410156682">
    <w:abstractNumId w:val="19"/>
  </w:num>
  <w:num w:numId="18" w16cid:durableId="1689288242">
    <w:abstractNumId w:val="18"/>
  </w:num>
  <w:num w:numId="19" w16cid:durableId="462846567">
    <w:abstractNumId w:val="4"/>
  </w:num>
  <w:num w:numId="20" w16cid:durableId="625550806">
    <w:abstractNumId w:val="6"/>
  </w:num>
  <w:num w:numId="21" w16cid:durableId="12001685">
    <w:abstractNumId w:val="13"/>
  </w:num>
  <w:num w:numId="22" w16cid:durableId="436296817">
    <w:abstractNumId w:val="37"/>
  </w:num>
  <w:num w:numId="23" w16cid:durableId="17630931">
    <w:abstractNumId w:val="2"/>
  </w:num>
  <w:num w:numId="24" w16cid:durableId="30766093">
    <w:abstractNumId w:val="32"/>
  </w:num>
  <w:num w:numId="25" w16cid:durableId="872111753">
    <w:abstractNumId w:val="0"/>
  </w:num>
  <w:num w:numId="26" w16cid:durableId="609973891">
    <w:abstractNumId w:val="28"/>
  </w:num>
  <w:num w:numId="27" w16cid:durableId="1195460869">
    <w:abstractNumId w:val="3"/>
  </w:num>
  <w:num w:numId="28" w16cid:durableId="2033795574">
    <w:abstractNumId w:val="17"/>
  </w:num>
  <w:num w:numId="29" w16cid:durableId="1460763176">
    <w:abstractNumId w:val="15"/>
  </w:num>
  <w:num w:numId="30" w16cid:durableId="36241727">
    <w:abstractNumId w:val="1"/>
  </w:num>
  <w:num w:numId="31" w16cid:durableId="643706039">
    <w:abstractNumId w:val="10"/>
  </w:num>
  <w:num w:numId="32" w16cid:durableId="1178890949">
    <w:abstractNumId w:val="21"/>
  </w:num>
  <w:num w:numId="33" w16cid:durableId="1509445739">
    <w:abstractNumId w:val="7"/>
  </w:num>
  <w:num w:numId="34" w16cid:durableId="1175533276">
    <w:abstractNumId w:val="27"/>
  </w:num>
  <w:num w:numId="35" w16cid:durableId="1364599196">
    <w:abstractNumId w:val="33"/>
  </w:num>
  <w:num w:numId="36" w16cid:durableId="81416706">
    <w:abstractNumId w:val="11"/>
  </w:num>
  <w:num w:numId="37" w16cid:durableId="1594044785">
    <w:abstractNumId w:val="31"/>
  </w:num>
  <w:num w:numId="38" w16cid:durableId="3478040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51AB2"/>
    <w:rsid w:val="000D20E9"/>
    <w:rsid w:val="000D4167"/>
    <w:rsid w:val="000E4EA2"/>
    <w:rsid w:val="00137BD6"/>
    <w:rsid w:val="001405B7"/>
    <w:rsid w:val="001B035E"/>
    <w:rsid w:val="0026231A"/>
    <w:rsid w:val="00307C12"/>
    <w:rsid w:val="003E169A"/>
    <w:rsid w:val="003E2B33"/>
    <w:rsid w:val="0049154B"/>
    <w:rsid w:val="004964DE"/>
    <w:rsid w:val="00510498"/>
    <w:rsid w:val="00562F4D"/>
    <w:rsid w:val="005A77AC"/>
    <w:rsid w:val="006D6E23"/>
    <w:rsid w:val="006E4832"/>
    <w:rsid w:val="007F2FF7"/>
    <w:rsid w:val="00835BB1"/>
    <w:rsid w:val="008C0947"/>
    <w:rsid w:val="008D62A4"/>
    <w:rsid w:val="009076E5"/>
    <w:rsid w:val="00936E98"/>
    <w:rsid w:val="00952D60"/>
    <w:rsid w:val="00A40D77"/>
    <w:rsid w:val="00B33E9B"/>
    <w:rsid w:val="00BA5F8A"/>
    <w:rsid w:val="00BF31FA"/>
    <w:rsid w:val="00C42D0A"/>
    <w:rsid w:val="00D55D9D"/>
    <w:rsid w:val="00D65BF4"/>
    <w:rsid w:val="00D875DB"/>
    <w:rsid w:val="00ED03DF"/>
    <w:rsid w:val="00ED048B"/>
    <w:rsid w:val="00F56EE6"/>
    <w:rsid w:val="00F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11</cp:revision>
  <dcterms:created xsi:type="dcterms:W3CDTF">2024-09-02T12:00:00Z</dcterms:created>
  <dcterms:modified xsi:type="dcterms:W3CDTF">2024-11-16T12:41:00Z</dcterms:modified>
</cp:coreProperties>
</file>